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3512DC">
        <w:rPr>
          <w:u w:val="single"/>
        </w:rPr>
        <w:t>6З</w:t>
      </w:r>
      <w:bookmarkStart w:id="0" w:name="_GoBack"/>
      <w:bookmarkEnd w:id="0"/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852"/>
        <w:gridCol w:w="756"/>
        <w:gridCol w:w="4063"/>
        <w:gridCol w:w="3969"/>
        <w:gridCol w:w="1559"/>
        <w:gridCol w:w="2694"/>
        <w:gridCol w:w="1984"/>
      </w:tblGrid>
      <w:tr w:rsidR="009E26B2" w:rsidRPr="00EA04ED" w:rsidTr="004C7593">
        <w:trPr>
          <w:trHeight w:val="271"/>
        </w:trPr>
        <w:tc>
          <w:tcPr>
            <w:tcW w:w="852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756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8032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559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2694" w:type="dxa"/>
            <w:vMerge w:val="restart"/>
          </w:tcPr>
          <w:p w:rsidR="00762FCE" w:rsidRPr="00EA04ED" w:rsidRDefault="004C7593" w:rsidP="00997970">
            <w:pPr>
              <w:jc w:val="center"/>
            </w:pPr>
            <w:r>
              <w:t>Задание на урок</w:t>
            </w:r>
          </w:p>
        </w:tc>
        <w:tc>
          <w:tcPr>
            <w:tcW w:w="1984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9E26B2" w:rsidRPr="00EA04ED" w:rsidTr="004C7593">
        <w:tc>
          <w:tcPr>
            <w:tcW w:w="852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756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4063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3969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559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694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1984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9E26B2" w:rsidRPr="00EA04ED" w:rsidTr="004C7593">
        <w:tc>
          <w:tcPr>
            <w:tcW w:w="852" w:type="dxa"/>
          </w:tcPr>
          <w:p w:rsidR="009E26B2" w:rsidRPr="00EA04ED" w:rsidRDefault="009E26B2" w:rsidP="00EC5C2F">
            <w:pPr>
              <w:jc w:val="center"/>
            </w:pPr>
            <w:r w:rsidRPr="00EA04ED">
              <w:t>1.</w:t>
            </w:r>
          </w:p>
        </w:tc>
        <w:tc>
          <w:tcPr>
            <w:tcW w:w="756" w:type="dxa"/>
          </w:tcPr>
          <w:p w:rsidR="009E26B2" w:rsidRPr="00EA04ED" w:rsidRDefault="00D11EDE">
            <w:r>
              <w:t>26</w:t>
            </w:r>
            <w:r w:rsidR="005872B2">
              <w:t>.05</w:t>
            </w:r>
          </w:p>
        </w:tc>
        <w:tc>
          <w:tcPr>
            <w:tcW w:w="4063" w:type="dxa"/>
          </w:tcPr>
          <w:p w:rsidR="009E26B2" w:rsidRPr="009E26B2" w:rsidRDefault="00D11EDE" w:rsidP="00E64D4E">
            <w:r>
              <w:t>Обобщающий урок по теме «Строение и многообразие покрытосеменных растений».</w:t>
            </w:r>
          </w:p>
        </w:tc>
        <w:tc>
          <w:tcPr>
            <w:tcW w:w="3969" w:type="dxa"/>
          </w:tcPr>
          <w:p w:rsidR="009E26B2" w:rsidRPr="009E26B2" w:rsidRDefault="00D11EDE" w:rsidP="006F2337">
            <w:r>
              <w:t>Обобщающий урок по теме «Строение и многообразие покрытосеменных растений».</w:t>
            </w:r>
          </w:p>
        </w:tc>
        <w:tc>
          <w:tcPr>
            <w:tcW w:w="1559" w:type="dxa"/>
          </w:tcPr>
          <w:p w:rsidR="009E26B2" w:rsidRPr="00EA04ED" w:rsidRDefault="004C7593" w:rsidP="004C7593">
            <w:pPr>
              <w:jc w:val="center"/>
            </w:pPr>
            <w:r>
              <w:t>Учебник</w:t>
            </w:r>
          </w:p>
        </w:tc>
        <w:tc>
          <w:tcPr>
            <w:tcW w:w="2694" w:type="dxa"/>
          </w:tcPr>
          <w:p w:rsidR="009E26B2" w:rsidRPr="00EA04ED" w:rsidRDefault="00D11EDE" w:rsidP="005872B2">
            <w:r>
              <w:t>Повторить параграфы 38-53</w:t>
            </w:r>
          </w:p>
        </w:tc>
        <w:tc>
          <w:tcPr>
            <w:tcW w:w="1984" w:type="dxa"/>
          </w:tcPr>
          <w:p w:rsidR="009E26B2" w:rsidRPr="009E26B2" w:rsidRDefault="00E44EC8" w:rsidP="0026191F">
            <w:r>
              <w:t xml:space="preserve">Онлайн консультации </w:t>
            </w:r>
            <w:proofErr w:type="spellStart"/>
            <w:r>
              <w:rPr>
                <w:lang w:val="en-US"/>
              </w:rPr>
              <w:t>Watsap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29677E"/>
    <w:rsid w:val="003512DC"/>
    <w:rsid w:val="00387500"/>
    <w:rsid w:val="003D4B15"/>
    <w:rsid w:val="00425B8E"/>
    <w:rsid w:val="004C7593"/>
    <w:rsid w:val="00552BFE"/>
    <w:rsid w:val="005872B2"/>
    <w:rsid w:val="005942E6"/>
    <w:rsid w:val="005A1DB3"/>
    <w:rsid w:val="006143CD"/>
    <w:rsid w:val="006F4B60"/>
    <w:rsid w:val="00762FCE"/>
    <w:rsid w:val="007A0A7C"/>
    <w:rsid w:val="00863397"/>
    <w:rsid w:val="008E1090"/>
    <w:rsid w:val="00997970"/>
    <w:rsid w:val="009E26B2"/>
    <w:rsid w:val="009F2D6A"/>
    <w:rsid w:val="00B006AF"/>
    <w:rsid w:val="00C47531"/>
    <w:rsid w:val="00D11EDE"/>
    <w:rsid w:val="00DF308E"/>
    <w:rsid w:val="00E44EC8"/>
    <w:rsid w:val="00E46844"/>
    <w:rsid w:val="00E64D4E"/>
    <w:rsid w:val="00EA04ED"/>
    <w:rsid w:val="00EC5C2F"/>
    <w:rsid w:val="00EE1862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A18B-DD23-476B-ACEE-C0E5C592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5-14T17:49:00Z</dcterms:created>
  <dcterms:modified xsi:type="dcterms:W3CDTF">2020-05-14T17:49:00Z</dcterms:modified>
</cp:coreProperties>
</file>